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6"/>
        <w:gridCol w:w="5459"/>
      </w:tblGrid>
      <w:tr w:rsidR="00456168" w14:paraId="43A5BA3D" w14:textId="77777777" w:rsidTr="00B647AF">
        <w:trPr>
          <w:trHeight w:val="340"/>
        </w:trPr>
        <w:tc>
          <w:tcPr>
            <w:tcW w:w="3936" w:type="dxa"/>
            <w:vAlign w:val="center"/>
          </w:tcPr>
          <w:p w14:paraId="62DA66F3" w14:textId="77777777" w:rsidR="00456168" w:rsidRDefault="00456168" w:rsidP="00B647AF">
            <w:pPr>
              <w:tabs>
                <w:tab w:val="center" w:pos="1260"/>
                <w:tab w:val="center" w:pos="6120"/>
              </w:tabs>
              <w:spacing w:line="288" w:lineRule="auto"/>
              <w:jc w:val="center"/>
            </w:pPr>
            <w:r w:rsidRPr="00FE63C4">
              <w:rPr>
                <w:sz w:val="24"/>
                <w:szCs w:val="26"/>
              </w:rPr>
              <w:t>BỘ Y TẾ</w:t>
            </w:r>
          </w:p>
        </w:tc>
        <w:tc>
          <w:tcPr>
            <w:tcW w:w="5528" w:type="dxa"/>
            <w:vAlign w:val="center"/>
          </w:tcPr>
          <w:p w14:paraId="6FAC64D9" w14:textId="77777777" w:rsidR="00456168" w:rsidRDefault="00456168" w:rsidP="00B647AF">
            <w:pPr>
              <w:tabs>
                <w:tab w:val="center" w:pos="1260"/>
                <w:tab w:val="center" w:pos="6120"/>
              </w:tabs>
              <w:spacing w:line="288" w:lineRule="auto"/>
              <w:jc w:val="center"/>
            </w:pPr>
            <w:r w:rsidRPr="00FE63C4">
              <w:rPr>
                <w:b/>
                <w:sz w:val="24"/>
                <w:szCs w:val="26"/>
              </w:rPr>
              <w:t>CỘNG HOÀ XÃ HỘI CHỦ NGHĨA VIỆT NAM</w:t>
            </w:r>
          </w:p>
        </w:tc>
      </w:tr>
      <w:tr w:rsidR="00456168" w14:paraId="3CDFBD70" w14:textId="77777777" w:rsidTr="00B647AF">
        <w:trPr>
          <w:trHeight w:val="340"/>
        </w:trPr>
        <w:tc>
          <w:tcPr>
            <w:tcW w:w="3936" w:type="dxa"/>
            <w:vAlign w:val="center"/>
          </w:tcPr>
          <w:p w14:paraId="47E69518" w14:textId="77777777" w:rsidR="00456168" w:rsidRDefault="00456168" w:rsidP="00B647AF">
            <w:pPr>
              <w:tabs>
                <w:tab w:val="center" w:pos="1260"/>
                <w:tab w:val="center" w:pos="6120"/>
              </w:tabs>
              <w:spacing w:line="288" w:lineRule="auto"/>
              <w:jc w:val="center"/>
            </w:pPr>
            <w:r w:rsidRPr="00FE63C4">
              <w:rPr>
                <w:b/>
                <w:sz w:val="24"/>
                <w:szCs w:val="26"/>
              </w:rPr>
              <w:t>TRƯỜNG ĐẠI HỌC</w:t>
            </w:r>
          </w:p>
        </w:tc>
        <w:tc>
          <w:tcPr>
            <w:tcW w:w="5528" w:type="dxa"/>
            <w:vAlign w:val="center"/>
          </w:tcPr>
          <w:p w14:paraId="73F298E0" w14:textId="77777777" w:rsidR="00456168" w:rsidRDefault="00456168" w:rsidP="00B647AF">
            <w:pPr>
              <w:tabs>
                <w:tab w:val="center" w:pos="1260"/>
                <w:tab w:val="center" w:pos="6120"/>
              </w:tabs>
              <w:spacing w:line="288" w:lineRule="auto"/>
              <w:jc w:val="center"/>
            </w:pPr>
            <w:r w:rsidRPr="009D6423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456168" w14:paraId="48FF7488" w14:textId="77777777" w:rsidTr="00B647AF">
        <w:trPr>
          <w:trHeight w:val="340"/>
        </w:trPr>
        <w:tc>
          <w:tcPr>
            <w:tcW w:w="3936" w:type="dxa"/>
            <w:vAlign w:val="center"/>
          </w:tcPr>
          <w:p w14:paraId="6E735976" w14:textId="77777777" w:rsidR="00456168" w:rsidRDefault="00456168" w:rsidP="00B647AF">
            <w:pPr>
              <w:tabs>
                <w:tab w:val="center" w:pos="1260"/>
                <w:tab w:val="center" w:pos="6120"/>
              </w:tabs>
              <w:spacing w:line="288" w:lineRule="auto"/>
              <w:jc w:val="center"/>
            </w:pPr>
            <w:r w:rsidRPr="00FE63C4">
              <w:rPr>
                <w:b/>
                <w:sz w:val="24"/>
                <w:szCs w:val="26"/>
              </w:rPr>
              <w:t>KỸ THUẬT Y - DƯỢC ĐÀ NẴNG</w:t>
            </w:r>
          </w:p>
        </w:tc>
        <w:tc>
          <w:tcPr>
            <w:tcW w:w="5528" w:type="dxa"/>
            <w:vAlign w:val="center"/>
          </w:tcPr>
          <w:p w14:paraId="5A3BF3A9" w14:textId="3E9EBA84" w:rsidR="00456168" w:rsidRDefault="00F56CE3" w:rsidP="00B647AF">
            <w:pPr>
              <w:tabs>
                <w:tab w:val="center" w:pos="1260"/>
                <w:tab w:val="center" w:pos="6120"/>
              </w:tabs>
              <w:spacing w:line="288" w:lineRule="auto"/>
              <w:jc w:val="center"/>
            </w:pPr>
            <w:r>
              <w:rPr>
                <w:b/>
                <w:noProof/>
                <w:sz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DBB953" wp14:editId="08CD14AC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7620</wp:posOffset>
                      </wp:positionV>
                      <wp:extent cx="1979930" cy="0"/>
                      <wp:effectExtent l="5080" t="11430" r="5715" b="7620"/>
                      <wp:wrapNone/>
                      <wp:docPr id="2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993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88B56B" id="Line 2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55pt,.6pt" to="210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U38EwIAACkEAAAOAAAAZHJzL2Uyb0RvYy54bWysU8uu2jAQ3VfqP1jeQxJIuR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" strokeweight=".25pt"/>
                  </w:pict>
                </mc:Fallback>
              </mc:AlternateContent>
            </w:r>
          </w:p>
        </w:tc>
      </w:tr>
    </w:tbl>
    <w:p w14:paraId="0B2672F4" w14:textId="696FC302" w:rsidR="009A215A" w:rsidRPr="00456168" w:rsidRDefault="00F56CE3" w:rsidP="00B647AF">
      <w:pPr>
        <w:tabs>
          <w:tab w:val="center" w:pos="1260"/>
          <w:tab w:val="left" w:pos="4037"/>
          <w:tab w:val="center" w:pos="6120"/>
        </w:tabs>
        <w:spacing w:line="288" w:lineRule="auto"/>
        <w:rPr>
          <w:b/>
          <w:sz w:val="26"/>
          <w:szCs w:val="26"/>
        </w:rPr>
      </w:pPr>
      <w:r>
        <w:rPr>
          <w:noProof/>
          <w:sz w:val="14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618955" wp14:editId="3C1414D3">
                <wp:simplePos x="0" y="0"/>
                <wp:positionH relativeFrom="column">
                  <wp:posOffset>788670</wp:posOffset>
                </wp:positionH>
                <wp:positionV relativeFrom="paragraph">
                  <wp:posOffset>14605</wp:posOffset>
                </wp:positionV>
                <wp:extent cx="858520" cy="0"/>
                <wp:effectExtent l="11430" t="13335" r="6350" b="5715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852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1A8AA" id="Line 2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pt,1.15pt" to="129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" strokeweight=".25pt"/>
            </w:pict>
          </mc:Fallback>
        </mc:AlternateContent>
      </w:r>
      <w:r w:rsidR="00456168" w:rsidRPr="00B85EA4">
        <w:rPr>
          <w:sz w:val="10"/>
        </w:rPr>
        <w:t xml:space="preserve">  </w:t>
      </w:r>
      <w:r w:rsidR="009A215A" w:rsidRPr="00B85EA4">
        <w:rPr>
          <w:sz w:val="10"/>
        </w:rPr>
        <w:t xml:space="preserve">                                                                                                                                        </w:t>
      </w:r>
      <w:r w:rsidR="00B85EA4">
        <w:rPr>
          <w:sz w:val="26"/>
          <w:szCs w:val="26"/>
        </w:rPr>
        <w:tab/>
      </w:r>
      <w:r w:rsidR="009A215A" w:rsidRPr="009D6423">
        <w:rPr>
          <w:sz w:val="26"/>
          <w:szCs w:val="26"/>
        </w:rPr>
        <w:t xml:space="preserve">                  </w:t>
      </w:r>
    </w:p>
    <w:p w14:paraId="5D14C38B" w14:textId="77777777" w:rsidR="009A215A" w:rsidRPr="00724431" w:rsidRDefault="009A215A" w:rsidP="00B647AF">
      <w:pPr>
        <w:tabs>
          <w:tab w:val="center" w:pos="4680"/>
        </w:tabs>
        <w:spacing w:line="288" w:lineRule="auto"/>
        <w:rPr>
          <w:b/>
          <w:sz w:val="26"/>
          <w:szCs w:val="26"/>
        </w:rPr>
      </w:pPr>
      <w:r w:rsidRPr="009D6423">
        <w:rPr>
          <w:b/>
          <w:sz w:val="26"/>
          <w:szCs w:val="26"/>
        </w:rPr>
        <w:tab/>
      </w:r>
      <w:r w:rsidRPr="00724431">
        <w:rPr>
          <w:b/>
          <w:sz w:val="26"/>
          <w:szCs w:val="26"/>
        </w:rPr>
        <w:t>ĐƠN XIN TIẾP TỤC VÀO HỌC</w:t>
      </w:r>
    </w:p>
    <w:p w14:paraId="009EA196" w14:textId="56D2B4A5" w:rsidR="009A215A" w:rsidRPr="00963694" w:rsidRDefault="00963694" w:rsidP="00B647AF">
      <w:pPr>
        <w:tabs>
          <w:tab w:val="left" w:pos="3844"/>
        </w:tabs>
        <w:spacing w:line="288" w:lineRule="auto"/>
        <w:rPr>
          <w:sz w:val="18"/>
          <w:szCs w:val="18"/>
        </w:rPr>
      </w:pPr>
      <w:r>
        <w:rPr>
          <w:sz w:val="26"/>
          <w:szCs w:val="26"/>
        </w:rPr>
        <w:tab/>
      </w:r>
    </w:p>
    <w:p w14:paraId="60A9B528" w14:textId="77777777" w:rsidR="009A215A" w:rsidRPr="00724431" w:rsidRDefault="00456168" w:rsidP="00B647AF">
      <w:pPr>
        <w:spacing w:line="288" w:lineRule="auto"/>
        <w:ind w:left="1440"/>
        <w:jc w:val="both"/>
        <w:rPr>
          <w:sz w:val="26"/>
          <w:szCs w:val="26"/>
        </w:rPr>
      </w:pPr>
      <w:r w:rsidRPr="00724431">
        <w:rPr>
          <w:sz w:val="26"/>
          <w:szCs w:val="26"/>
        </w:rPr>
        <w:t xml:space="preserve">    </w:t>
      </w:r>
      <w:r w:rsidR="009A215A" w:rsidRPr="00724431">
        <w:rPr>
          <w:sz w:val="26"/>
          <w:szCs w:val="26"/>
        </w:rPr>
        <w:t>Kính gửi:</w:t>
      </w:r>
    </w:p>
    <w:p w14:paraId="6997AC2D" w14:textId="77777777" w:rsidR="009A215A" w:rsidRPr="00724431" w:rsidRDefault="009A215A" w:rsidP="00B647AF">
      <w:pPr>
        <w:spacing w:line="288" w:lineRule="auto"/>
        <w:jc w:val="both"/>
        <w:rPr>
          <w:sz w:val="26"/>
          <w:szCs w:val="26"/>
        </w:rPr>
      </w:pPr>
      <w:r w:rsidRPr="00724431">
        <w:rPr>
          <w:b/>
          <w:sz w:val="26"/>
          <w:szCs w:val="26"/>
        </w:rPr>
        <w:tab/>
      </w:r>
      <w:r w:rsidRPr="00724431">
        <w:rPr>
          <w:b/>
          <w:sz w:val="26"/>
          <w:szCs w:val="26"/>
        </w:rPr>
        <w:tab/>
      </w:r>
      <w:r w:rsidRPr="00724431">
        <w:rPr>
          <w:b/>
          <w:sz w:val="26"/>
          <w:szCs w:val="26"/>
        </w:rPr>
        <w:tab/>
      </w:r>
      <w:r w:rsidRPr="00724431">
        <w:rPr>
          <w:b/>
          <w:sz w:val="26"/>
          <w:szCs w:val="26"/>
        </w:rPr>
        <w:tab/>
      </w:r>
      <w:r w:rsidRPr="00724431">
        <w:rPr>
          <w:sz w:val="26"/>
          <w:szCs w:val="26"/>
        </w:rPr>
        <w:t>- Ban Giám hiệu;</w:t>
      </w:r>
    </w:p>
    <w:p w14:paraId="7AB52E2F" w14:textId="77777777" w:rsidR="009A215A" w:rsidRPr="00724431" w:rsidRDefault="009A215A" w:rsidP="00B647AF">
      <w:pPr>
        <w:spacing w:line="288" w:lineRule="auto"/>
        <w:jc w:val="both"/>
        <w:rPr>
          <w:sz w:val="26"/>
          <w:szCs w:val="26"/>
        </w:rPr>
      </w:pPr>
      <w:r w:rsidRPr="00724431">
        <w:rPr>
          <w:sz w:val="26"/>
          <w:szCs w:val="26"/>
        </w:rPr>
        <w:tab/>
      </w:r>
      <w:r w:rsidRPr="00724431">
        <w:rPr>
          <w:sz w:val="26"/>
          <w:szCs w:val="26"/>
        </w:rPr>
        <w:tab/>
      </w:r>
      <w:r w:rsidRPr="00724431">
        <w:rPr>
          <w:sz w:val="26"/>
          <w:szCs w:val="26"/>
        </w:rPr>
        <w:tab/>
      </w:r>
      <w:r w:rsidRPr="00724431">
        <w:rPr>
          <w:sz w:val="26"/>
          <w:szCs w:val="26"/>
        </w:rPr>
        <w:tab/>
        <w:t>- Phòng Công tác chính trị &amp; Quản lý sinh viên;</w:t>
      </w:r>
    </w:p>
    <w:p w14:paraId="572A5EB2" w14:textId="20DEEE31" w:rsidR="009A215A" w:rsidRPr="00724431" w:rsidRDefault="00457C22" w:rsidP="00B647AF">
      <w:pPr>
        <w:spacing w:line="288" w:lineRule="auto"/>
        <w:jc w:val="both"/>
        <w:rPr>
          <w:sz w:val="26"/>
          <w:szCs w:val="26"/>
        </w:rPr>
      </w:pPr>
      <w:r w:rsidRPr="00724431">
        <w:rPr>
          <w:sz w:val="26"/>
          <w:szCs w:val="26"/>
        </w:rPr>
        <w:tab/>
      </w:r>
      <w:r w:rsidRPr="00724431">
        <w:rPr>
          <w:sz w:val="26"/>
          <w:szCs w:val="26"/>
        </w:rPr>
        <w:tab/>
      </w:r>
      <w:r w:rsidRPr="00724431">
        <w:rPr>
          <w:sz w:val="26"/>
          <w:szCs w:val="26"/>
        </w:rPr>
        <w:tab/>
      </w:r>
      <w:r w:rsidRPr="00724431">
        <w:rPr>
          <w:sz w:val="26"/>
          <w:szCs w:val="26"/>
        </w:rPr>
        <w:tab/>
        <w:t>- Khoa/Bộ môn:.</w:t>
      </w:r>
      <w:r w:rsidR="009A215A" w:rsidRPr="00724431">
        <w:rPr>
          <w:sz w:val="26"/>
          <w:szCs w:val="26"/>
        </w:rPr>
        <w:t>…………………</w:t>
      </w:r>
      <w:r w:rsidR="00B647AF">
        <w:rPr>
          <w:sz w:val="26"/>
          <w:szCs w:val="26"/>
        </w:rPr>
        <w:t>…..</w:t>
      </w:r>
      <w:r w:rsidR="009A215A" w:rsidRPr="00724431">
        <w:rPr>
          <w:sz w:val="26"/>
          <w:szCs w:val="26"/>
        </w:rPr>
        <w:t>…………</w:t>
      </w:r>
    </w:p>
    <w:p w14:paraId="005BE62F" w14:textId="599AA298" w:rsidR="009A215A" w:rsidRPr="00BA1459" w:rsidRDefault="009A215A" w:rsidP="00BA1459">
      <w:pPr>
        <w:spacing w:line="288" w:lineRule="auto"/>
        <w:jc w:val="both"/>
        <w:rPr>
          <w:sz w:val="26"/>
          <w:szCs w:val="26"/>
        </w:rPr>
      </w:pPr>
      <w:r w:rsidRPr="00724431">
        <w:rPr>
          <w:sz w:val="26"/>
          <w:szCs w:val="26"/>
        </w:rPr>
        <w:tab/>
      </w:r>
      <w:r w:rsidRPr="00724431">
        <w:rPr>
          <w:sz w:val="26"/>
          <w:szCs w:val="26"/>
        </w:rPr>
        <w:tab/>
      </w:r>
      <w:r w:rsidRPr="00724431">
        <w:rPr>
          <w:sz w:val="26"/>
          <w:szCs w:val="26"/>
        </w:rPr>
        <w:tab/>
      </w:r>
    </w:p>
    <w:p w14:paraId="609A4DE6" w14:textId="6CD2AAD5" w:rsidR="009A215A" w:rsidRDefault="00456168" w:rsidP="00B647AF">
      <w:pPr>
        <w:tabs>
          <w:tab w:val="center" w:pos="4680"/>
        </w:tabs>
        <w:spacing w:line="288" w:lineRule="auto"/>
        <w:ind w:firstLine="567"/>
        <w:jc w:val="both"/>
        <w:rPr>
          <w:sz w:val="26"/>
          <w:szCs w:val="26"/>
        </w:rPr>
      </w:pPr>
      <w:r w:rsidRPr="00724431">
        <w:rPr>
          <w:sz w:val="26"/>
          <w:szCs w:val="26"/>
        </w:rPr>
        <w:t xml:space="preserve">Họ </w:t>
      </w:r>
      <w:r w:rsidR="00E65B6D" w:rsidRPr="00724431">
        <w:rPr>
          <w:sz w:val="26"/>
          <w:szCs w:val="26"/>
        </w:rPr>
        <w:t>tên sinh viên</w:t>
      </w:r>
      <w:r w:rsidR="009A215A" w:rsidRPr="00724431">
        <w:rPr>
          <w:sz w:val="26"/>
          <w:szCs w:val="26"/>
        </w:rPr>
        <w:t>:……</w:t>
      </w:r>
      <w:r w:rsidRPr="00724431">
        <w:rPr>
          <w:sz w:val="26"/>
          <w:szCs w:val="26"/>
        </w:rPr>
        <w:t>..</w:t>
      </w:r>
      <w:r w:rsidR="009A215A" w:rsidRPr="00724431">
        <w:rPr>
          <w:sz w:val="26"/>
          <w:szCs w:val="26"/>
        </w:rPr>
        <w:t>..…</w:t>
      </w:r>
      <w:r w:rsidR="00FE4005" w:rsidRPr="00724431">
        <w:rPr>
          <w:sz w:val="26"/>
          <w:szCs w:val="26"/>
        </w:rPr>
        <w:t>……</w:t>
      </w:r>
      <w:r w:rsidR="00E65B6D" w:rsidRPr="00724431">
        <w:rPr>
          <w:sz w:val="26"/>
          <w:szCs w:val="26"/>
        </w:rPr>
        <w:t>…..</w:t>
      </w:r>
      <w:r w:rsidR="00AD2903" w:rsidRPr="00724431">
        <w:rPr>
          <w:sz w:val="26"/>
          <w:szCs w:val="26"/>
        </w:rPr>
        <w:t>………</w:t>
      </w:r>
      <w:r w:rsidR="00E73590">
        <w:rPr>
          <w:sz w:val="26"/>
          <w:szCs w:val="26"/>
        </w:rPr>
        <w:t>…</w:t>
      </w:r>
      <w:r w:rsidR="00AD2903" w:rsidRPr="00724431">
        <w:rPr>
          <w:sz w:val="26"/>
          <w:szCs w:val="26"/>
        </w:rPr>
        <w:t>…</w:t>
      </w:r>
      <w:r w:rsidR="00724431">
        <w:rPr>
          <w:sz w:val="26"/>
          <w:szCs w:val="26"/>
        </w:rPr>
        <w:t>.</w:t>
      </w:r>
      <w:r w:rsidR="009A215A" w:rsidRPr="00724431">
        <w:rPr>
          <w:sz w:val="26"/>
          <w:szCs w:val="26"/>
        </w:rPr>
        <w:t>…</w:t>
      </w:r>
      <w:r w:rsidRPr="00724431">
        <w:rPr>
          <w:sz w:val="26"/>
          <w:szCs w:val="26"/>
        </w:rPr>
        <w:t xml:space="preserve"> MS</w:t>
      </w:r>
      <w:r w:rsidR="009A215A" w:rsidRPr="00724431">
        <w:rPr>
          <w:sz w:val="26"/>
          <w:szCs w:val="26"/>
        </w:rPr>
        <w:t>SV: ……</w:t>
      </w:r>
      <w:r w:rsidR="00E65B6D" w:rsidRPr="00724431">
        <w:rPr>
          <w:sz w:val="26"/>
          <w:szCs w:val="26"/>
        </w:rPr>
        <w:t>……..</w:t>
      </w:r>
      <w:r w:rsidR="009A215A" w:rsidRPr="00724431">
        <w:rPr>
          <w:sz w:val="26"/>
          <w:szCs w:val="26"/>
        </w:rPr>
        <w:t>………</w:t>
      </w:r>
      <w:r w:rsidR="00AD2903" w:rsidRPr="00724431">
        <w:rPr>
          <w:sz w:val="26"/>
          <w:szCs w:val="26"/>
        </w:rPr>
        <w:t>…</w:t>
      </w:r>
      <w:r w:rsidRPr="00724431">
        <w:rPr>
          <w:sz w:val="26"/>
          <w:szCs w:val="26"/>
        </w:rPr>
        <w:t>…</w:t>
      </w:r>
    </w:p>
    <w:p w14:paraId="61EE954C" w14:textId="28C7561E" w:rsidR="0062477B" w:rsidRDefault="0062477B" w:rsidP="00B647AF">
      <w:pPr>
        <w:tabs>
          <w:tab w:val="center" w:pos="4680"/>
        </w:tabs>
        <w:spacing w:line="288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Số CMND/CCCD:</w:t>
      </w:r>
      <w:r w:rsidRPr="0062477B">
        <w:rPr>
          <w:sz w:val="26"/>
          <w:szCs w:val="26"/>
        </w:rPr>
        <w:t xml:space="preserve"> </w:t>
      </w:r>
      <w:r>
        <w:rPr>
          <w:sz w:val="26"/>
          <w:szCs w:val="26"/>
        </w:rPr>
        <w:t>………………………………..……………</w:t>
      </w:r>
      <w:r w:rsidR="00E73590">
        <w:rPr>
          <w:sz w:val="26"/>
          <w:szCs w:val="26"/>
        </w:rPr>
        <w:t>…</w:t>
      </w:r>
      <w:r>
        <w:rPr>
          <w:sz w:val="26"/>
          <w:szCs w:val="26"/>
        </w:rPr>
        <w:t xml:space="preserve">………………….    </w:t>
      </w:r>
    </w:p>
    <w:p w14:paraId="1AAB4C92" w14:textId="32AF4896" w:rsidR="009A215A" w:rsidRPr="00724431" w:rsidRDefault="009A215A" w:rsidP="00B647AF">
      <w:pPr>
        <w:tabs>
          <w:tab w:val="center" w:pos="4680"/>
        </w:tabs>
        <w:spacing w:line="288" w:lineRule="auto"/>
        <w:ind w:firstLine="567"/>
        <w:jc w:val="both"/>
        <w:rPr>
          <w:sz w:val="26"/>
          <w:szCs w:val="26"/>
        </w:rPr>
      </w:pPr>
      <w:r w:rsidRPr="00724431">
        <w:rPr>
          <w:sz w:val="26"/>
          <w:szCs w:val="26"/>
        </w:rPr>
        <w:t>Ngày sinh:……………………………………………………………</w:t>
      </w:r>
      <w:r w:rsidR="00E73590">
        <w:rPr>
          <w:sz w:val="26"/>
          <w:szCs w:val="26"/>
        </w:rPr>
        <w:t>…</w:t>
      </w:r>
      <w:r w:rsidRPr="00724431">
        <w:rPr>
          <w:sz w:val="26"/>
          <w:szCs w:val="26"/>
        </w:rPr>
        <w:t>……</w:t>
      </w:r>
      <w:r w:rsidR="00FE4005" w:rsidRPr="00724431">
        <w:rPr>
          <w:sz w:val="26"/>
          <w:szCs w:val="26"/>
        </w:rPr>
        <w:t>………</w:t>
      </w:r>
      <w:r w:rsidR="00724431">
        <w:rPr>
          <w:sz w:val="26"/>
          <w:szCs w:val="26"/>
        </w:rPr>
        <w:t>.</w:t>
      </w:r>
    </w:p>
    <w:p w14:paraId="38A54100" w14:textId="3D807723" w:rsidR="009A215A" w:rsidRPr="00724431" w:rsidRDefault="009A215A" w:rsidP="00B647AF">
      <w:pPr>
        <w:tabs>
          <w:tab w:val="center" w:pos="4680"/>
        </w:tabs>
        <w:spacing w:line="288" w:lineRule="auto"/>
        <w:ind w:firstLine="567"/>
        <w:jc w:val="both"/>
        <w:rPr>
          <w:sz w:val="26"/>
          <w:szCs w:val="26"/>
        </w:rPr>
      </w:pPr>
      <w:r w:rsidRPr="00724431">
        <w:rPr>
          <w:sz w:val="26"/>
          <w:szCs w:val="26"/>
        </w:rPr>
        <w:t>Nguyên là sinh viên lớp:……</w:t>
      </w:r>
      <w:r w:rsidR="00FE4005" w:rsidRPr="00724431">
        <w:rPr>
          <w:sz w:val="26"/>
          <w:szCs w:val="26"/>
        </w:rPr>
        <w:t>…</w:t>
      </w:r>
      <w:r w:rsidRPr="00724431">
        <w:rPr>
          <w:sz w:val="26"/>
          <w:szCs w:val="26"/>
        </w:rPr>
        <w:t>……</w:t>
      </w:r>
      <w:r w:rsidR="00AD2903" w:rsidRPr="00724431">
        <w:rPr>
          <w:sz w:val="26"/>
          <w:szCs w:val="26"/>
        </w:rPr>
        <w:t>……</w:t>
      </w:r>
      <w:r w:rsidR="00E73590">
        <w:rPr>
          <w:sz w:val="26"/>
          <w:szCs w:val="26"/>
        </w:rPr>
        <w:t>…..</w:t>
      </w:r>
      <w:r w:rsidR="00AD2903" w:rsidRPr="00724431">
        <w:rPr>
          <w:sz w:val="26"/>
          <w:szCs w:val="26"/>
        </w:rPr>
        <w:t>….</w:t>
      </w:r>
      <w:r w:rsidRPr="00724431">
        <w:rPr>
          <w:sz w:val="26"/>
          <w:szCs w:val="26"/>
        </w:rPr>
        <w:t>….Khoá học…</w:t>
      </w:r>
      <w:r w:rsidR="00AD2903" w:rsidRPr="00724431">
        <w:rPr>
          <w:sz w:val="26"/>
          <w:szCs w:val="26"/>
        </w:rPr>
        <w:t>……………</w:t>
      </w:r>
      <w:r w:rsidRPr="00724431">
        <w:rPr>
          <w:sz w:val="26"/>
          <w:szCs w:val="26"/>
        </w:rPr>
        <w:t>………</w:t>
      </w:r>
    </w:p>
    <w:p w14:paraId="36BB6D2D" w14:textId="2295E7AD" w:rsidR="00E60D4A" w:rsidRPr="00724431" w:rsidRDefault="00E60D4A" w:rsidP="00B647AF">
      <w:pPr>
        <w:tabs>
          <w:tab w:val="center" w:pos="4680"/>
        </w:tabs>
        <w:spacing w:line="288" w:lineRule="auto"/>
        <w:ind w:firstLine="567"/>
        <w:jc w:val="both"/>
        <w:rPr>
          <w:sz w:val="26"/>
          <w:szCs w:val="26"/>
          <w:lang w:val="vi-VN"/>
        </w:rPr>
      </w:pPr>
      <w:r w:rsidRPr="00724431">
        <w:rPr>
          <w:sz w:val="26"/>
          <w:szCs w:val="26"/>
        </w:rPr>
        <w:t>Ngành/chuyên ngành: …………………………………</w:t>
      </w:r>
      <w:r w:rsidR="00724431">
        <w:rPr>
          <w:sz w:val="26"/>
          <w:szCs w:val="26"/>
        </w:rPr>
        <w:t>.</w:t>
      </w:r>
      <w:r w:rsidRPr="00724431">
        <w:rPr>
          <w:sz w:val="26"/>
          <w:szCs w:val="26"/>
        </w:rPr>
        <w:t>….</w:t>
      </w:r>
      <w:r w:rsidR="00FE4005" w:rsidRPr="00724431">
        <w:rPr>
          <w:sz w:val="26"/>
          <w:szCs w:val="26"/>
        </w:rPr>
        <w:t>…………………</w:t>
      </w:r>
      <w:r w:rsidR="00E73590">
        <w:rPr>
          <w:sz w:val="26"/>
          <w:szCs w:val="26"/>
        </w:rPr>
        <w:t>…</w:t>
      </w:r>
      <w:r w:rsidR="00FE4005" w:rsidRPr="00724431">
        <w:rPr>
          <w:sz w:val="26"/>
          <w:szCs w:val="26"/>
        </w:rPr>
        <w:t>……</w:t>
      </w:r>
    </w:p>
    <w:p w14:paraId="4F581876" w14:textId="111A8C53" w:rsidR="009A215A" w:rsidRPr="00724431" w:rsidRDefault="00B0444E" w:rsidP="00B647AF">
      <w:pPr>
        <w:tabs>
          <w:tab w:val="center" w:pos="4680"/>
        </w:tabs>
        <w:spacing w:line="288" w:lineRule="auto"/>
        <w:ind w:firstLine="567"/>
        <w:jc w:val="both"/>
        <w:rPr>
          <w:sz w:val="26"/>
          <w:szCs w:val="26"/>
        </w:rPr>
      </w:pPr>
      <w:r w:rsidRPr="00724431">
        <w:rPr>
          <w:sz w:val="26"/>
          <w:szCs w:val="26"/>
        </w:rPr>
        <w:t>Số điện thoại cá nhân: ……</w:t>
      </w:r>
      <w:r w:rsidR="00724431">
        <w:rPr>
          <w:sz w:val="26"/>
          <w:szCs w:val="26"/>
        </w:rPr>
        <w:t>…</w:t>
      </w:r>
      <w:r w:rsidR="00E73590">
        <w:rPr>
          <w:sz w:val="26"/>
          <w:szCs w:val="26"/>
        </w:rPr>
        <w:t>….</w:t>
      </w:r>
      <w:r w:rsidR="00FE4005" w:rsidRPr="00724431">
        <w:rPr>
          <w:sz w:val="26"/>
          <w:szCs w:val="26"/>
        </w:rPr>
        <w:t>.....</w:t>
      </w:r>
      <w:r w:rsidR="00E60D4A" w:rsidRPr="00724431">
        <w:rPr>
          <w:sz w:val="26"/>
          <w:szCs w:val="26"/>
        </w:rPr>
        <w:t>..</w:t>
      </w:r>
      <w:r w:rsidRPr="00724431">
        <w:rPr>
          <w:sz w:val="26"/>
          <w:szCs w:val="26"/>
        </w:rPr>
        <w:t>…</w:t>
      </w:r>
      <w:r w:rsidR="009A215A" w:rsidRPr="00724431">
        <w:rPr>
          <w:sz w:val="26"/>
          <w:szCs w:val="26"/>
        </w:rPr>
        <w:t>Số điện thoại gia đình: ……...</w:t>
      </w:r>
      <w:r w:rsidR="009D6423" w:rsidRPr="00724431">
        <w:rPr>
          <w:sz w:val="26"/>
          <w:szCs w:val="26"/>
        </w:rPr>
        <w:t>...</w:t>
      </w:r>
      <w:r w:rsidR="00E60D4A" w:rsidRPr="00724431">
        <w:rPr>
          <w:sz w:val="26"/>
          <w:szCs w:val="26"/>
        </w:rPr>
        <w:t>....</w:t>
      </w:r>
      <w:r w:rsidR="00456168" w:rsidRPr="00724431">
        <w:rPr>
          <w:sz w:val="26"/>
          <w:szCs w:val="26"/>
        </w:rPr>
        <w:t>.....</w:t>
      </w:r>
      <w:r w:rsidR="00FE4005" w:rsidRPr="00724431">
        <w:rPr>
          <w:sz w:val="26"/>
          <w:szCs w:val="26"/>
        </w:rPr>
        <w:t>..........</w:t>
      </w:r>
    </w:p>
    <w:p w14:paraId="01AF3ACA" w14:textId="4FF983D5" w:rsidR="009A215A" w:rsidRPr="00724431" w:rsidRDefault="009A215A" w:rsidP="00B647AF">
      <w:pPr>
        <w:tabs>
          <w:tab w:val="center" w:pos="4680"/>
        </w:tabs>
        <w:spacing w:line="288" w:lineRule="auto"/>
        <w:ind w:firstLine="567"/>
        <w:jc w:val="both"/>
        <w:rPr>
          <w:sz w:val="26"/>
          <w:szCs w:val="26"/>
        </w:rPr>
      </w:pPr>
      <w:r w:rsidRPr="00724431">
        <w:rPr>
          <w:sz w:val="26"/>
          <w:szCs w:val="26"/>
        </w:rPr>
        <w:t>Email:………………………………………………………………</w:t>
      </w:r>
      <w:r w:rsidR="00E73590">
        <w:rPr>
          <w:sz w:val="26"/>
          <w:szCs w:val="26"/>
        </w:rPr>
        <w:t>…</w:t>
      </w:r>
      <w:r w:rsidRPr="00724431">
        <w:rPr>
          <w:sz w:val="26"/>
          <w:szCs w:val="26"/>
        </w:rPr>
        <w:t>………</w:t>
      </w:r>
      <w:r w:rsidR="00FE4005" w:rsidRPr="00724431">
        <w:rPr>
          <w:sz w:val="26"/>
          <w:szCs w:val="26"/>
        </w:rPr>
        <w:t>………</w:t>
      </w:r>
    </w:p>
    <w:p w14:paraId="53844EA0" w14:textId="5F2317F2" w:rsidR="009A215A" w:rsidRPr="00724431" w:rsidRDefault="009A215A" w:rsidP="00B647AF">
      <w:pPr>
        <w:spacing w:line="288" w:lineRule="auto"/>
        <w:ind w:firstLine="567"/>
        <w:jc w:val="both"/>
        <w:rPr>
          <w:sz w:val="26"/>
          <w:szCs w:val="26"/>
        </w:rPr>
      </w:pPr>
      <w:r w:rsidRPr="00724431">
        <w:rPr>
          <w:sz w:val="26"/>
          <w:szCs w:val="26"/>
        </w:rPr>
        <w:t>Em đã được bảo lưu kết quả học tập theo Quyết định số</w:t>
      </w:r>
      <w:r w:rsidR="00B0444E" w:rsidRPr="00724431">
        <w:rPr>
          <w:sz w:val="26"/>
          <w:szCs w:val="26"/>
        </w:rPr>
        <w:t>….</w:t>
      </w:r>
      <w:r w:rsidRPr="00724431">
        <w:rPr>
          <w:sz w:val="26"/>
          <w:szCs w:val="26"/>
        </w:rPr>
        <w:t>…</w:t>
      </w:r>
      <w:r w:rsidR="00B85EA4">
        <w:rPr>
          <w:sz w:val="26"/>
          <w:szCs w:val="26"/>
        </w:rPr>
        <w:t>…</w:t>
      </w:r>
      <w:r w:rsidRPr="00724431">
        <w:rPr>
          <w:sz w:val="26"/>
          <w:szCs w:val="26"/>
        </w:rPr>
        <w:t>../</w:t>
      </w:r>
      <w:r w:rsidR="00E60D4A" w:rsidRPr="00724431">
        <w:rPr>
          <w:sz w:val="26"/>
          <w:szCs w:val="26"/>
        </w:rPr>
        <w:t>QĐ</w:t>
      </w:r>
      <w:r w:rsidR="00456168" w:rsidRPr="00724431">
        <w:rPr>
          <w:sz w:val="26"/>
          <w:szCs w:val="26"/>
        </w:rPr>
        <w:t>-</w:t>
      </w:r>
      <w:r w:rsidR="00E60D4A" w:rsidRPr="00724431">
        <w:rPr>
          <w:sz w:val="26"/>
          <w:szCs w:val="26"/>
        </w:rPr>
        <w:t>ĐHKTYDĐN, ngày……tháng……năm…….v</w:t>
      </w:r>
      <w:r w:rsidRPr="00724431">
        <w:rPr>
          <w:sz w:val="26"/>
          <w:szCs w:val="26"/>
        </w:rPr>
        <w:t>ì lý do …</w:t>
      </w:r>
      <w:r w:rsidR="00B85EA4">
        <w:rPr>
          <w:sz w:val="26"/>
          <w:szCs w:val="26"/>
        </w:rPr>
        <w:t>……</w:t>
      </w:r>
      <w:r w:rsidR="00E73590">
        <w:rPr>
          <w:sz w:val="26"/>
          <w:szCs w:val="26"/>
        </w:rPr>
        <w:t>…</w:t>
      </w:r>
      <w:r w:rsidR="00E60D4A" w:rsidRPr="00724431">
        <w:rPr>
          <w:sz w:val="26"/>
          <w:szCs w:val="26"/>
        </w:rPr>
        <w:t>……</w:t>
      </w:r>
      <w:r w:rsidR="00B85EA4">
        <w:rPr>
          <w:sz w:val="26"/>
          <w:szCs w:val="26"/>
        </w:rPr>
        <w:t>.</w:t>
      </w:r>
      <w:r w:rsidR="00724431">
        <w:rPr>
          <w:sz w:val="26"/>
          <w:szCs w:val="26"/>
        </w:rPr>
        <w:t>...</w:t>
      </w:r>
      <w:r w:rsidR="00E60D4A" w:rsidRPr="00724431">
        <w:rPr>
          <w:sz w:val="26"/>
          <w:szCs w:val="26"/>
        </w:rPr>
        <w:t>……</w:t>
      </w:r>
      <w:r w:rsidR="00B85EA4">
        <w:rPr>
          <w:sz w:val="26"/>
          <w:szCs w:val="26"/>
        </w:rPr>
        <w:t xml:space="preserve">…...……….. và </w:t>
      </w:r>
      <w:r w:rsidRPr="00724431">
        <w:rPr>
          <w:sz w:val="26"/>
          <w:szCs w:val="26"/>
        </w:rPr>
        <w:t>có nguyện vọng</w:t>
      </w:r>
      <w:r w:rsidR="00FE4005" w:rsidRPr="00724431">
        <w:rPr>
          <w:sz w:val="26"/>
          <w:szCs w:val="26"/>
        </w:rPr>
        <w:t xml:space="preserve"> muốn</w:t>
      </w:r>
      <w:r w:rsidRPr="00724431">
        <w:rPr>
          <w:sz w:val="26"/>
          <w:szCs w:val="26"/>
        </w:rPr>
        <w:t xml:space="preserve"> được tiếp tục vào học năm thứ …</w:t>
      </w:r>
      <w:r w:rsidR="00E60D4A" w:rsidRPr="00724431">
        <w:rPr>
          <w:sz w:val="26"/>
          <w:szCs w:val="26"/>
        </w:rPr>
        <w:t>…..</w:t>
      </w:r>
      <w:r w:rsidRPr="00724431">
        <w:rPr>
          <w:sz w:val="26"/>
          <w:szCs w:val="26"/>
        </w:rPr>
        <w:t>…học kỳ…</w:t>
      </w:r>
      <w:r w:rsidR="00724431">
        <w:rPr>
          <w:sz w:val="26"/>
          <w:szCs w:val="26"/>
        </w:rPr>
        <w:t>……..</w:t>
      </w:r>
      <w:r w:rsidRPr="00724431">
        <w:rPr>
          <w:sz w:val="26"/>
          <w:szCs w:val="26"/>
        </w:rPr>
        <w:t>.…</w:t>
      </w:r>
      <w:r w:rsidR="00E60D4A" w:rsidRPr="00724431">
        <w:rPr>
          <w:sz w:val="26"/>
          <w:szCs w:val="26"/>
        </w:rPr>
        <w:t>n</w:t>
      </w:r>
      <w:r w:rsidRPr="00724431">
        <w:rPr>
          <w:sz w:val="26"/>
          <w:szCs w:val="26"/>
        </w:rPr>
        <w:t>ăm học…………</w:t>
      </w:r>
      <w:r w:rsidR="00724431">
        <w:rPr>
          <w:sz w:val="26"/>
          <w:szCs w:val="26"/>
        </w:rPr>
        <w:t>…………</w:t>
      </w:r>
      <w:r w:rsidRPr="00724431">
        <w:rPr>
          <w:sz w:val="26"/>
          <w:szCs w:val="26"/>
        </w:rPr>
        <w:t>…</w:t>
      </w:r>
      <w:r w:rsidR="00E60D4A" w:rsidRPr="00724431">
        <w:rPr>
          <w:sz w:val="26"/>
          <w:szCs w:val="26"/>
        </w:rPr>
        <w:t>….</w:t>
      </w:r>
      <w:r w:rsidRPr="00724431">
        <w:rPr>
          <w:sz w:val="26"/>
          <w:szCs w:val="26"/>
        </w:rPr>
        <w:t xml:space="preserve"> </w:t>
      </w:r>
      <w:r w:rsidR="00E60D4A" w:rsidRPr="00724431">
        <w:rPr>
          <w:sz w:val="26"/>
          <w:szCs w:val="26"/>
        </w:rPr>
        <w:t>k</w:t>
      </w:r>
      <w:r w:rsidRPr="00724431">
        <w:rPr>
          <w:sz w:val="26"/>
          <w:szCs w:val="26"/>
        </w:rPr>
        <w:t>hoá họ</w:t>
      </w:r>
      <w:r w:rsidR="00963694">
        <w:rPr>
          <w:sz w:val="26"/>
          <w:szCs w:val="26"/>
        </w:rPr>
        <w:t>c</w:t>
      </w:r>
      <w:r w:rsidRPr="00724431">
        <w:rPr>
          <w:sz w:val="26"/>
          <w:szCs w:val="26"/>
        </w:rPr>
        <w:t>…</w:t>
      </w:r>
      <w:r w:rsidR="00E60D4A" w:rsidRPr="00724431">
        <w:rPr>
          <w:sz w:val="26"/>
          <w:szCs w:val="26"/>
        </w:rPr>
        <w:t>………</w:t>
      </w:r>
      <w:r w:rsidRPr="00724431">
        <w:rPr>
          <w:sz w:val="26"/>
          <w:szCs w:val="26"/>
        </w:rPr>
        <w:t>…</w:t>
      </w:r>
      <w:r w:rsidR="00963694">
        <w:rPr>
          <w:sz w:val="26"/>
          <w:szCs w:val="26"/>
        </w:rPr>
        <w:t>..</w:t>
      </w:r>
      <w:r w:rsidR="00724431">
        <w:rPr>
          <w:sz w:val="26"/>
          <w:szCs w:val="26"/>
        </w:rPr>
        <w:t>………</w:t>
      </w:r>
      <w:r w:rsidRPr="00724431">
        <w:rPr>
          <w:sz w:val="26"/>
          <w:szCs w:val="26"/>
        </w:rPr>
        <w:t>………</w:t>
      </w:r>
    </w:p>
    <w:p w14:paraId="15C93E1F" w14:textId="6EBA674B" w:rsidR="009A215A" w:rsidRPr="00724431" w:rsidRDefault="009A215A" w:rsidP="00B647AF">
      <w:pPr>
        <w:spacing w:line="288" w:lineRule="auto"/>
        <w:ind w:firstLine="567"/>
        <w:jc w:val="both"/>
        <w:rPr>
          <w:sz w:val="26"/>
          <w:szCs w:val="26"/>
        </w:rPr>
      </w:pPr>
      <w:r w:rsidRPr="00724431">
        <w:rPr>
          <w:sz w:val="26"/>
          <w:szCs w:val="26"/>
        </w:rPr>
        <w:t xml:space="preserve">Kính mong Ban Giám hiệu, </w:t>
      </w:r>
      <w:r w:rsidR="00B0444E" w:rsidRPr="00724431">
        <w:rPr>
          <w:sz w:val="26"/>
          <w:szCs w:val="26"/>
        </w:rPr>
        <w:t>p</w:t>
      </w:r>
      <w:r w:rsidR="008B593C" w:rsidRPr="00724431">
        <w:rPr>
          <w:sz w:val="26"/>
          <w:szCs w:val="26"/>
        </w:rPr>
        <w:t>hòng Công tác chính trị</w:t>
      </w:r>
      <w:r w:rsidR="00724431">
        <w:rPr>
          <w:sz w:val="26"/>
          <w:szCs w:val="26"/>
        </w:rPr>
        <w:t xml:space="preserve"> và </w:t>
      </w:r>
      <w:r w:rsidR="00F56CE3">
        <w:rPr>
          <w:sz w:val="26"/>
          <w:szCs w:val="26"/>
        </w:rPr>
        <w:t>Quản lý sinh viên,</w:t>
      </w:r>
      <w:r w:rsidR="00456168" w:rsidRPr="00724431">
        <w:rPr>
          <w:sz w:val="26"/>
          <w:szCs w:val="26"/>
        </w:rPr>
        <w:t xml:space="preserve"> </w:t>
      </w:r>
      <w:r w:rsidRPr="00724431">
        <w:rPr>
          <w:sz w:val="26"/>
          <w:szCs w:val="26"/>
        </w:rPr>
        <w:t>Khoa/Bộ môn</w:t>
      </w:r>
      <w:r w:rsidR="00652218" w:rsidRPr="00724431">
        <w:rPr>
          <w:sz w:val="26"/>
          <w:szCs w:val="26"/>
        </w:rPr>
        <w:t xml:space="preserve"> ……………………..</w:t>
      </w:r>
      <w:r w:rsidRPr="00724431">
        <w:rPr>
          <w:sz w:val="26"/>
          <w:szCs w:val="26"/>
        </w:rPr>
        <w:t xml:space="preserve"> xem xét và giải quyết </w:t>
      </w:r>
      <w:r w:rsidR="00652218" w:rsidRPr="00724431">
        <w:rPr>
          <w:sz w:val="26"/>
          <w:szCs w:val="26"/>
        </w:rPr>
        <w:t>nguyện vọng của em.</w:t>
      </w:r>
    </w:p>
    <w:p w14:paraId="6460F79D" w14:textId="55C6D08F" w:rsidR="009A215A" w:rsidRPr="00724431" w:rsidRDefault="009A215A" w:rsidP="00B647AF">
      <w:pPr>
        <w:spacing w:line="288" w:lineRule="auto"/>
        <w:ind w:firstLine="567"/>
        <w:jc w:val="both"/>
        <w:rPr>
          <w:sz w:val="26"/>
          <w:szCs w:val="26"/>
        </w:rPr>
      </w:pPr>
      <w:r w:rsidRPr="00724431">
        <w:rPr>
          <w:sz w:val="26"/>
          <w:szCs w:val="26"/>
        </w:rPr>
        <w:t>Em</w:t>
      </w:r>
      <w:r w:rsidR="00456168" w:rsidRPr="00724431">
        <w:rPr>
          <w:sz w:val="26"/>
          <w:szCs w:val="26"/>
        </w:rPr>
        <w:t xml:space="preserve"> xin</w:t>
      </w:r>
      <w:r w:rsidRPr="00724431">
        <w:rPr>
          <w:sz w:val="26"/>
          <w:szCs w:val="26"/>
        </w:rPr>
        <w:t xml:space="preserve"> hứa sẽ</w:t>
      </w:r>
      <w:r w:rsidR="00456168" w:rsidRPr="00724431">
        <w:rPr>
          <w:sz w:val="26"/>
          <w:szCs w:val="26"/>
        </w:rPr>
        <w:t xml:space="preserve"> thực hiện tốt mọi </w:t>
      </w:r>
      <w:r w:rsidR="00B647AF">
        <w:rPr>
          <w:sz w:val="26"/>
          <w:szCs w:val="26"/>
        </w:rPr>
        <w:t xml:space="preserve">quy định, </w:t>
      </w:r>
      <w:r w:rsidR="00B647AF" w:rsidRPr="00724431">
        <w:rPr>
          <w:sz w:val="26"/>
          <w:szCs w:val="26"/>
        </w:rPr>
        <w:t>nội quy</w:t>
      </w:r>
      <w:r w:rsidR="00456168" w:rsidRPr="00724431">
        <w:rPr>
          <w:sz w:val="26"/>
          <w:szCs w:val="26"/>
        </w:rPr>
        <w:t xml:space="preserve"> của N</w:t>
      </w:r>
      <w:r w:rsidRPr="00724431">
        <w:rPr>
          <w:sz w:val="26"/>
          <w:szCs w:val="26"/>
        </w:rPr>
        <w:t>hà trường đề ra.</w:t>
      </w:r>
    </w:p>
    <w:p w14:paraId="77081F65" w14:textId="3311A773" w:rsidR="00652218" w:rsidRDefault="009A215A" w:rsidP="00B647AF">
      <w:pPr>
        <w:spacing w:line="288" w:lineRule="auto"/>
        <w:ind w:firstLine="567"/>
        <w:jc w:val="both"/>
        <w:rPr>
          <w:sz w:val="26"/>
          <w:szCs w:val="26"/>
        </w:rPr>
      </w:pPr>
      <w:r w:rsidRPr="00724431">
        <w:rPr>
          <w:sz w:val="26"/>
          <w:szCs w:val="26"/>
        </w:rPr>
        <w:t>Trong khi chờ đợi sự xem</w:t>
      </w:r>
      <w:r w:rsidR="00652218" w:rsidRPr="00724431">
        <w:rPr>
          <w:sz w:val="26"/>
          <w:szCs w:val="26"/>
        </w:rPr>
        <w:t xml:space="preserve"> xét của Ban Giám hiệu, các phòng</w:t>
      </w:r>
      <w:r w:rsidR="00D41CA9">
        <w:rPr>
          <w:sz w:val="26"/>
          <w:szCs w:val="26"/>
        </w:rPr>
        <w:t xml:space="preserve"> ban</w:t>
      </w:r>
      <w:r w:rsidR="00652218" w:rsidRPr="00724431">
        <w:rPr>
          <w:sz w:val="26"/>
          <w:szCs w:val="26"/>
        </w:rPr>
        <w:t xml:space="preserve"> chức năng</w:t>
      </w:r>
      <w:r w:rsidR="00D41CA9">
        <w:rPr>
          <w:sz w:val="26"/>
          <w:szCs w:val="26"/>
        </w:rPr>
        <w:t xml:space="preserve"> </w:t>
      </w:r>
      <w:r w:rsidRPr="00724431">
        <w:rPr>
          <w:sz w:val="26"/>
          <w:szCs w:val="26"/>
        </w:rPr>
        <w:t>và Khoa/Bộ</w:t>
      </w:r>
      <w:r w:rsidR="00AC5199" w:rsidRPr="00724431">
        <w:rPr>
          <w:sz w:val="26"/>
          <w:szCs w:val="26"/>
        </w:rPr>
        <w:t xml:space="preserve"> môn</w:t>
      </w:r>
      <w:r w:rsidR="00652218" w:rsidRPr="00724431">
        <w:rPr>
          <w:sz w:val="26"/>
          <w:szCs w:val="26"/>
        </w:rPr>
        <w:t>…………………..</w:t>
      </w:r>
      <w:r w:rsidR="00AC5199" w:rsidRPr="00724431">
        <w:rPr>
          <w:sz w:val="26"/>
          <w:szCs w:val="26"/>
        </w:rPr>
        <w:t>, em xin chân thành cảm ơn!</w:t>
      </w:r>
    </w:p>
    <w:p w14:paraId="4751B30E" w14:textId="77777777" w:rsidR="00420198" w:rsidRPr="00420198" w:rsidRDefault="00420198" w:rsidP="00B647AF">
      <w:pPr>
        <w:spacing w:line="288" w:lineRule="auto"/>
        <w:ind w:firstLine="567"/>
        <w:jc w:val="both"/>
        <w:rPr>
          <w:sz w:val="10"/>
          <w:szCs w:val="26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5"/>
        <w:gridCol w:w="3076"/>
        <w:gridCol w:w="3236"/>
      </w:tblGrid>
      <w:tr w:rsidR="00652218" w:rsidRPr="00724431" w14:paraId="13C26061" w14:textId="77777777" w:rsidTr="00BA1459">
        <w:tc>
          <w:tcPr>
            <w:tcW w:w="2988" w:type="dxa"/>
          </w:tcPr>
          <w:p w14:paraId="0DA94BF9" w14:textId="77777777" w:rsidR="00652218" w:rsidRPr="00724431" w:rsidRDefault="00652218" w:rsidP="00B647AF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368" w:type="dxa"/>
            <w:gridSpan w:val="2"/>
          </w:tcPr>
          <w:p w14:paraId="32D440B0" w14:textId="3E053F7C" w:rsidR="00652218" w:rsidRPr="00724431" w:rsidRDefault="00652218" w:rsidP="00B647AF">
            <w:pPr>
              <w:tabs>
                <w:tab w:val="center" w:pos="4680"/>
              </w:tabs>
              <w:spacing w:line="288" w:lineRule="auto"/>
              <w:jc w:val="center"/>
              <w:rPr>
                <w:i/>
                <w:sz w:val="26"/>
                <w:szCs w:val="26"/>
              </w:rPr>
            </w:pPr>
            <w:r w:rsidRPr="00724431">
              <w:rPr>
                <w:i/>
                <w:sz w:val="26"/>
                <w:szCs w:val="26"/>
              </w:rPr>
              <w:t xml:space="preserve">Đà Nẵng, </w:t>
            </w:r>
            <w:r w:rsidR="00627600">
              <w:rPr>
                <w:i/>
                <w:sz w:val="26"/>
                <w:szCs w:val="26"/>
              </w:rPr>
              <w:t>ngày……..</w:t>
            </w:r>
            <w:r w:rsidRPr="00724431">
              <w:rPr>
                <w:i/>
                <w:sz w:val="26"/>
                <w:szCs w:val="26"/>
              </w:rPr>
              <w:t>tháng</w:t>
            </w:r>
            <w:r w:rsidR="00627600">
              <w:rPr>
                <w:i/>
                <w:sz w:val="26"/>
                <w:szCs w:val="26"/>
              </w:rPr>
              <w:t>……..</w:t>
            </w:r>
            <w:r w:rsidRPr="00724431">
              <w:rPr>
                <w:i/>
                <w:sz w:val="26"/>
                <w:szCs w:val="26"/>
              </w:rPr>
              <w:t>năm</w:t>
            </w:r>
            <w:r w:rsidR="00627600">
              <w:rPr>
                <w:i/>
                <w:sz w:val="26"/>
                <w:szCs w:val="26"/>
              </w:rPr>
              <w:t>…….</w:t>
            </w:r>
          </w:p>
        </w:tc>
      </w:tr>
      <w:tr w:rsidR="00724431" w:rsidRPr="00724431" w14:paraId="7E7B9912" w14:textId="77777777" w:rsidTr="00BA1459">
        <w:tc>
          <w:tcPr>
            <w:tcW w:w="2988" w:type="dxa"/>
          </w:tcPr>
          <w:p w14:paraId="22F824CF" w14:textId="13FA732E" w:rsidR="00724431" w:rsidRPr="00724431" w:rsidRDefault="00724431" w:rsidP="00B647A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368" w:type="dxa"/>
            <w:gridSpan w:val="2"/>
          </w:tcPr>
          <w:p w14:paraId="59DF9D20" w14:textId="77777777" w:rsidR="00724431" w:rsidRDefault="00482D58" w:rsidP="00B647AF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ính</w:t>
            </w:r>
            <w:r w:rsidR="00724431" w:rsidRPr="00724431">
              <w:rPr>
                <w:b/>
                <w:sz w:val="26"/>
                <w:szCs w:val="26"/>
              </w:rPr>
              <w:t xml:space="preserve"> đơn</w:t>
            </w:r>
          </w:p>
          <w:p w14:paraId="42440747" w14:textId="77777777" w:rsidR="00482D58" w:rsidRDefault="00482D58" w:rsidP="00B647AF">
            <w:pPr>
              <w:spacing w:line="288" w:lineRule="auto"/>
              <w:jc w:val="center"/>
              <w:rPr>
                <w:i/>
                <w:sz w:val="26"/>
                <w:szCs w:val="26"/>
              </w:rPr>
            </w:pPr>
            <w:r w:rsidRPr="00482D58">
              <w:rPr>
                <w:i/>
                <w:sz w:val="26"/>
                <w:szCs w:val="26"/>
              </w:rPr>
              <w:t>(Sinh viên ký, ghi rõ họ tên)</w:t>
            </w:r>
          </w:p>
          <w:p w14:paraId="68826403" w14:textId="77777777" w:rsidR="00F56CE3" w:rsidRDefault="00F56CE3" w:rsidP="00B647AF">
            <w:pPr>
              <w:spacing w:line="288" w:lineRule="auto"/>
              <w:jc w:val="center"/>
              <w:rPr>
                <w:i/>
                <w:sz w:val="26"/>
                <w:szCs w:val="26"/>
              </w:rPr>
            </w:pPr>
          </w:p>
          <w:p w14:paraId="5B9D814A" w14:textId="0019A05C" w:rsidR="00F56CE3" w:rsidRDefault="00F56CE3" w:rsidP="00B647AF">
            <w:pPr>
              <w:spacing w:line="288" w:lineRule="auto"/>
              <w:jc w:val="center"/>
              <w:rPr>
                <w:i/>
                <w:sz w:val="26"/>
                <w:szCs w:val="26"/>
              </w:rPr>
            </w:pPr>
          </w:p>
          <w:p w14:paraId="7229A37D" w14:textId="77777777" w:rsidR="00F56CE3" w:rsidRDefault="00F56CE3" w:rsidP="00B647AF">
            <w:pPr>
              <w:spacing w:line="288" w:lineRule="auto"/>
              <w:jc w:val="center"/>
              <w:rPr>
                <w:i/>
                <w:sz w:val="26"/>
                <w:szCs w:val="26"/>
              </w:rPr>
            </w:pPr>
            <w:bookmarkStart w:id="0" w:name="_GoBack"/>
            <w:bookmarkEnd w:id="0"/>
          </w:p>
          <w:p w14:paraId="7D13DFBF" w14:textId="6D43C305" w:rsidR="00F56CE3" w:rsidRPr="00482D58" w:rsidRDefault="00F56CE3" w:rsidP="00B647AF">
            <w:pPr>
              <w:spacing w:line="288" w:lineRule="auto"/>
              <w:jc w:val="center"/>
              <w:rPr>
                <w:i/>
                <w:sz w:val="26"/>
                <w:szCs w:val="26"/>
              </w:rPr>
            </w:pPr>
          </w:p>
        </w:tc>
      </w:tr>
      <w:tr w:rsidR="00F56CE3" w:rsidRPr="00724431" w14:paraId="0FF1E2AD" w14:textId="77777777" w:rsidTr="001461E3">
        <w:trPr>
          <w:trHeight w:val="1507"/>
        </w:trPr>
        <w:tc>
          <w:tcPr>
            <w:tcW w:w="9356" w:type="dxa"/>
            <w:gridSpan w:val="3"/>
          </w:tcPr>
          <w:p w14:paraId="6D145BA7" w14:textId="54C51DFE" w:rsidR="00F56CE3" w:rsidRPr="00724431" w:rsidRDefault="00F56CE3" w:rsidP="00B647A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724431">
              <w:rPr>
                <w:b/>
                <w:sz w:val="26"/>
                <w:szCs w:val="26"/>
              </w:rPr>
              <w:t xml:space="preserve">Ý kiến Khoa/Bộ môn </w:t>
            </w:r>
            <w:r>
              <w:rPr>
                <w:b/>
                <w:sz w:val="26"/>
                <w:szCs w:val="26"/>
              </w:rPr>
              <w:t xml:space="preserve">                                  </w:t>
            </w:r>
            <w:r w:rsidRPr="00724431">
              <w:rPr>
                <w:b/>
                <w:sz w:val="26"/>
                <w:szCs w:val="26"/>
              </w:rPr>
              <w:t>Phòng CTCT&amp;QLSV</w:t>
            </w:r>
          </w:p>
          <w:p w14:paraId="0795913F" w14:textId="5F5D2D10" w:rsidR="00F56CE3" w:rsidRPr="00724431" w:rsidRDefault="00F56CE3" w:rsidP="006A4649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724431" w:rsidRPr="00724431" w14:paraId="3B01F772" w14:textId="77777777" w:rsidTr="00BA1459">
        <w:tc>
          <w:tcPr>
            <w:tcW w:w="2988" w:type="dxa"/>
          </w:tcPr>
          <w:p w14:paraId="2C0A1253" w14:textId="77777777" w:rsidR="00724431" w:rsidRPr="00724431" w:rsidRDefault="00724431" w:rsidP="00B647AF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096" w:type="dxa"/>
          </w:tcPr>
          <w:p w14:paraId="196DB460" w14:textId="77777777" w:rsidR="00724431" w:rsidRPr="00724431" w:rsidRDefault="00724431" w:rsidP="00B647AF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272" w:type="dxa"/>
          </w:tcPr>
          <w:p w14:paraId="20AD7F86" w14:textId="77777777" w:rsidR="00724431" w:rsidRPr="00724431" w:rsidRDefault="00724431" w:rsidP="00B647AF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  <w:tr w:rsidR="00724431" w:rsidRPr="00724431" w14:paraId="5AB49713" w14:textId="77777777" w:rsidTr="00BA1459">
        <w:trPr>
          <w:trHeight w:val="103"/>
        </w:trPr>
        <w:tc>
          <w:tcPr>
            <w:tcW w:w="2988" w:type="dxa"/>
          </w:tcPr>
          <w:p w14:paraId="0A8C5ADF" w14:textId="77777777" w:rsidR="00724431" w:rsidRPr="00724431" w:rsidRDefault="00724431" w:rsidP="00B647AF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096" w:type="dxa"/>
          </w:tcPr>
          <w:p w14:paraId="4586E5B1" w14:textId="77777777" w:rsidR="00724431" w:rsidRPr="00724431" w:rsidRDefault="00724431" w:rsidP="00B647AF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272" w:type="dxa"/>
          </w:tcPr>
          <w:p w14:paraId="6326987B" w14:textId="77777777" w:rsidR="00724431" w:rsidRPr="00724431" w:rsidRDefault="00724431" w:rsidP="00B647AF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  <w:tr w:rsidR="00724431" w:rsidRPr="00724431" w14:paraId="7C22B474" w14:textId="77777777" w:rsidTr="00BA1459">
        <w:tc>
          <w:tcPr>
            <w:tcW w:w="9356" w:type="dxa"/>
            <w:gridSpan w:val="3"/>
          </w:tcPr>
          <w:p w14:paraId="632ACDB6" w14:textId="53DC449F" w:rsidR="00724431" w:rsidRPr="00724431" w:rsidRDefault="00963694" w:rsidP="00F56CE3">
            <w:pPr>
              <w:tabs>
                <w:tab w:val="left" w:pos="2029"/>
                <w:tab w:val="center" w:pos="4428"/>
              </w:tabs>
              <w:spacing w:line="288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ab/>
            </w:r>
            <w:r>
              <w:rPr>
                <w:b/>
                <w:sz w:val="26"/>
                <w:szCs w:val="26"/>
              </w:rPr>
              <w:tab/>
            </w:r>
          </w:p>
        </w:tc>
      </w:tr>
      <w:tr w:rsidR="008B4F11" w:rsidRPr="00724431" w14:paraId="07E712A4" w14:textId="77777777" w:rsidTr="00BA1459">
        <w:tc>
          <w:tcPr>
            <w:tcW w:w="9356" w:type="dxa"/>
            <w:gridSpan w:val="3"/>
          </w:tcPr>
          <w:p w14:paraId="6551A300" w14:textId="77777777" w:rsidR="008B4F11" w:rsidRDefault="008B4F11" w:rsidP="00B647AF">
            <w:pPr>
              <w:tabs>
                <w:tab w:val="left" w:pos="2029"/>
                <w:tab w:val="center" w:pos="4428"/>
              </w:tabs>
              <w:spacing w:line="288" w:lineRule="auto"/>
              <w:rPr>
                <w:b/>
                <w:sz w:val="26"/>
                <w:szCs w:val="26"/>
              </w:rPr>
            </w:pPr>
          </w:p>
        </w:tc>
      </w:tr>
    </w:tbl>
    <w:p w14:paraId="565D643F" w14:textId="77A2A3C0" w:rsidR="003F454F" w:rsidRPr="00724431" w:rsidRDefault="003F454F" w:rsidP="00B647AF">
      <w:pPr>
        <w:tabs>
          <w:tab w:val="center" w:pos="4680"/>
        </w:tabs>
        <w:spacing w:line="288" w:lineRule="auto"/>
        <w:rPr>
          <w:i/>
          <w:sz w:val="26"/>
          <w:szCs w:val="26"/>
        </w:rPr>
      </w:pPr>
    </w:p>
    <w:sectPr w:rsidR="003F454F" w:rsidRPr="00724431" w:rsidSect="00E73590">
      <w:footerReference w:type="default" r:id="rId8"/>
      <w:pgSz w:w="11907" w:h="16840" w:code="9"/>
      <w:pgMar w:top="1134" w:right="851" w:bottom="567" w:left="1701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2E4AE" w14:textId="77777777" w:rsidR="00A55EBE" w:rsidRDefault="00A55EBE" w:rsidP="00EE4EC2">
      <w:r>
        <w:separator/>
      </w:r>
    </w:p>
  </w:endnote>
  <w:endnote w:type="continuationSeparator" w:id="0">
    <w:p w14:paraId="7CF57BD5" w14:textId="77777777" w:rsidR="00A55EBE" w:rsidRDefault="00A55EBE" w:rsidP="00EE4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DDA8E" w14:textId="77777777" w:rsidR="00E60D4A" w:rsidRDefault="00E60D4A">
    <w:pPr>
      <w:pStyle w:val="Footer"/>
      <w:jc w:val="center"/>
    </w:pPr>
  </w:p>
  <w:p w14:paraId="5AA655DC" w14:textId="77777777" w:rsidR="00E60D4A" w:rsidRDefault="00E60D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39A32" w14:textId="77777777" w:rsidR="00A55EBE" w:rsidRDefault="00A55EBE" w:rsidP="00EE4EC2">
      <w:r>
        <w:separator/>
      </w:r>
    </w:p>
  </w:footnote>
  <w:footnote w:type="continuationSeparator" w:id="0">
    <w:p w14:paraId="6744D1D0" w14:textId="77777777" w:rsidR="00A55EBE" w:rsidRDefault="00A55EBE" w:rsidP="00EE4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D2DC8"/>
    <w:multiLevelType w:val="hybridMultilevel"/>
    <w:tmpl w:val="3D88E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2333C"/>
    <w:multiLevelType w:val="hybridMultilevel"/>
    <w:tmpl w:val="9F180D02"/>
    <w:lvl w:ilvl="0" w:tplc="0D220DC2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E2DED"/>
    <w:multiLevelType w:val="hybridMultilevel"/>
    <w:tmpl w:val="379E1546"/>
    <w:lvl w:ilvl="0" w:tplc="12905B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87A96"/>
    <w:multiLevelType w:val="hybridMultilevel"/>
    <w:tmpl w:val="D5C6A8B4"/>
    <w:lvl w:ilvl="0" w:tplc="8A64991A">
      <w:start w:val="1"/>
      <w:numFmt w:val="upperRoman"/>
      <w:pStyle w:val="Heading1"/>
      <w:lvlText w:val="%1."/>
      <w:lvlJc w:val="right"/>
      <w:pPr>
        <w:tabs>
          <w:tab w:val="num" w:pos="180"/>
        </w:tabs>
        <w:ind w:left="180" w:hanging="180"/>
      </w:pPr>
      <w:rPr>
        <w:b/>
        <w:i w:val="0"/>
      </w:rPr>
    </w:lvl>
    <w:lvl w:ilvl="1" w:tplc="F81499F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CB3390"/>
    <w:multiLevelType w:val="hybridMultilevel"/>
    <w:tmpl w:val="934432F4"/>
    <w:lvl w:ilvl="0" w:tplc="A2C61E66">
      <w:numFmt w:val="bullet"/>
      <w:lvlText w:val="-"/>
      <w:lvlJc w:val="left"/>
      <w:pPr>
        <w:ind w:left="169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5" w15:restartNumberingAfterBreak="0">
    <w:nsid w:val="41F3418B"/>
    <w:multiLevelType w:val="hybridMultilevel"/>
    <w:tmpl w:val="5CB051B8"/>
    <w:lvl w:ilvl="0" w:tplc="0A361904">
      <w:numFmt w:val="bullet"/>
      <w:lvlText w:val="-"/>
      <w:lvlJc w:val="left"/>
      <w:pPr>
        <w:tabs>
          <w:tab w:val="num" w:pos="655"/>
        </w:tabs>
        <w:ind w:left="655" w:hanging="180"/>
      </w:pPr>
      <w:rPr>
        <w:rFonts w:ascii="Times New Roman" w:eastAsia="Calibri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75"/>
        </w:tabs>
        <w:ind w:left="4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95"/>
        </w:tabs>
        <w:ind w:left="11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35"/>
        </w:tabs>
        <w:ind w:left="26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5"/>
        </w:tabs>
        <w:ind w:left="33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5"/>
        </w:tabs>
        <w:ind w:left="40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95"/>
        </w:tabs>
        <w:ind w:left="47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15"/>
        </w:tabs>
        <w:ind w:left="5515" w:hanging="180"/>
      </w:pPr>
    </w:lvl>
  </w:abstractNum>
  <w:abstractNum w:abstractNumId="6" w15:restartNumberingAfterBreak="0">
    <w:nsid w:val="4C261DCE"/>
    <w:multiLevelType w:val="hybridMultilevel"/>
    <w:tmpl w:val="5DE8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E4E1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44570"/>
    <w:multiLevelType w:val="hybridMultilevel"/>
    <w:tmpl w:val="3C40B3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FD1CFA"/>
    <w:multiLevelType w:val="hybridMultilevel"/>
    <w:tmpl w:val="22A0D660"/>
    <w:lvl w:ilvl="0" w:tplc="44CA63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22457"/>
    <w:multiLevelType w:val="hybridMultilevel"/>
    <w:tmpl w:val="C1905F78"/>
    <w:lvl w:ilvl="0" w:tplc="186C4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7559E"/>
    <w:multiLevelType w:val="hybridMultilevel"/>
    <w:tmpl w:val="48123158"/>
    <w:lvl w:ilvl="0" w:tplc="AB36C6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406F0"/>
    <w:multiLevelType w:val="multilevel"/>
    <w:tmpl w:val="892A7D0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7F622AA4"/>
    <w:multiLevelType w:val="hybridMultilevel"/>
    <w:tmpl w:val="5164D958"/>
    <w:lvl w:ilvl="0" w:tplc="3BBCF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1"/>
  </w:num>
  <w:num w:numId="5">
    <w:abstractNumId w:val="1"/>
  </w:num>
  <w:num w:numId="6">
    <w:abstractNumId w:val="7"/>
  </w:num>
  <w:num w:numId="7">
    <w:abstractNumId w:val="3"/>
  </w:num>
  <w:num w:numId="8">
    <w:abstractNumId w:val="3"/>
  </w:num>
  <w:num w:numId="9">
    <w:abstractNumId w:val="0"/>
  </w:num>
  <w:num w:numId="10">
    <w:abstractNumId w:val="6"/>
  </w:num>
  <w:num w:numId="11">
    <w:abstractNumId w:val="9"/>
  </w:num>
  <w:num w:numId="12">
    <w:abstractNumId w:val="5"/>
  </w:num>
  <w:num w:numId="13">
    <w:abstractNumId w:val="3"/>
  </w:num>
  <w:num w:numId="14">
    <w:abstractNumId w:val="8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8AF"/>
    <w:rsid w:val="00003E28"/>
    <w:rsid w:val="000047EE"/>
    <w:rsid w:val="00012460"/>
    <w:rsid w:val="00013474"/>
    <w:rsid w:val="0001646F"/>
    <w:rsid w:val="000177C1"/>
    <w:rsid w:val="0002161C"/>
    <w:rsid w:val="000270A3"/>
    <w:rsid w:val="00036C3A"/>
    <w:rsid w:val="00042FAB"/>
    <w:rsid w:val="0004649E"/>
    <w:rsid w:val="000525CA"/>
    <w:rsid w:val="00055B20"/>
    <w:rsid w:val="000659A2"/>
    <w:rsid w:val="00080139"/>
    <w:rsid w:val="00082D8F"/>
    <w:rsid w:val="00090FCA"/>
    <w:rsid w:val="00091A7D"/>
    <w:rsid w:val="00093B09"/>
    <w:rsid w:val="00097E25"/>
    <w:rsid w:val="000A01DA"/>
    <w:rsid w:val="000A57F7"/>
    <w:rsid w:val="000A6516"/>
    <w:rsid w:val="000B4A88"/>
    <w:rsid w:val="000B71D8"/>
    <w:rsid w:val="000C1A9A"/>
    <w:rsid w:val="000C505D"/>
    <w:rsid w:val="000D6089"/>
    <w:rsid w:val="000F52D8"/>
    <w:rsid w:val="00115681"/>
    <w:rsid w:val="001245D0"/>
    <w:rsid w:val="00130ADD"/>
    <w:rsid w:val="00140538"/>
    <w:rsid w:val="0014497A"/>
    <w:rsid w:val="00153DF2"/>
    <w:rsid w:val="0016791C"/>
    <w:rsid w:val="001768D3"/>
    <w:rsid w:val="00181AB0"/>
    <w:rsid w:val="00183E71"/>
    <w:rsid w:val="00184126"/>
    <w:rsid w:val="001955DE"/>
    <w:rsid w:val="00196098"/>
    <w:rsid w:val="001A490A"/>
    <w:rsid w:val="001C58F2"/>
    <w:rsid w:val="001C63A1"/>
    <w:rsid w:val="001D2F80"/>
    <w:rsid w:val="001E1F1D"/>
    <w:rsid w:val="001E58F8"/>
    <w:rsid w:val="001F6973"/>
    <w:rsid w:val="001F7F05"/>
    <w:rsid w:val="00201775"/>
    <w:rsid w:val="00203B11"/>
    <w:rsid w:val="002065DB"/>
    <w:rsid w:val="002066E8"/>
    <w:rsid w:val="0021250C"/>
    <w:rsid w:val="0022782A"/>
    <w:rsid w:val="00230FD8"/>
    <w:rsid w:val="00240007"/>
    <w:rsid w:val="00246ED0"/>
    <w:rsid w:val="00250253"/>
    <w:rsid w:val="00265BA3"/>
    <w:rsid w:val="002832DC"/>
    <w:rsid w:val="002A0FEE"/>
    <w:rsid w:val="002A2DD8"/>
    <w:rsid w:val="002B2218"/>
    <w:rsid w:val="002B30A0"/>
    <w:rsid w:val="002B6357"/>
    <w:rsid w:val="002D2E6D"/>
    <w:rsid w:val="002E7B9F"/>
    <w:rsid w:val="00317F92"/>
    <w:rsid w:val="00333870"/>
    <w:rsid w:val="0033700D"/>
    <w:rsid w:val="003371F3"/>
    <w:rsid w:val="003503DE"/>
    <w:rsid w:val="00353AE3"/>
    <w:rsid w:val="00355C49"/>
    <w:rsid w:val="00355DE4"/>
    <w:rsid w:val="0036533A"/>
    <w:rsid w:val="003800A9"/>
    <w:rsid w:val="0038260E"/>
    <w:rsid w:val="00383F94"/>
    <w:rsid w:val="00394187"/>
    <w:rsid w:val="00395CF4"/>
    <w:rsid w:val="003A12FB"/>
    <w:rsid w:val="003C1BAD"/>
    <w:rsid w:val="003D0A59"/>
    <w:rsid w:val="003D547D"/>
    <w:rsid w:val="003E6E6F"/>
    <w:rsid w:val="003F454F"/>
    <w:rsid w:val="003F4884"/>
    <w:rsid w:val="003F63A1"/>
    <w:rsid w:val="003F68A7"/>
    <w:rsid w:val="003F727F"/>
    <w:rsid w:val="00403455"/>
    <w:rsid w:val="00414DA5"/>
    <w:rsid w:val="00414E95"/>
    <w:rsid w:val="00415432"/>
    <w:rsid w:val="00420198"/>
    <w:rsid w:val="00420B69"/>
    <w:rsid w:val="00420EA6"/>
    <w:rsid w:val="00437C7B"/>
    <w:rsid w:val="00444205"/>
    <w:rsid w:val="0044698D"/>
    <w:rsid w:val="00450484"/>
    <w:rsid w:val="00456168"/>
    <w:rsid w:val="00457174"/>
    <w:rsid w:val="00457C22"/>
    <w:rsid w:val="004752E4"/>
    <w:rsid w:val="004821FB"/>
    <w:rsid w:val="00482D58"/>
    <w:rsid w:val="004A4DA7"/>
    <w:rsid w:val="004B0A4F"/>
    <w:rsid w:val="004E0BFA"/>
    <w:rsid w:val="004F79BD"/>
    <w:rsid w:val="00507BF6"/>
    <w:rsid w:val="00510F17"/>
    <w:rsid w:val="0051337C"/>
    <w:rsid w:val="0053069D"/>
    <w:rsid w:val="00532756"/>
    <w:rsid w:val="00533637"/>
    <w:rsid w:val="00533B29"/>
    <w:rsid w:val="00536D37"/>
    <w:rsid w:val="005435AB"/>
    <w:rsid w:val="00543A8A"/>
    <w:rsid w:val="005817BC"/>
    <w:rsid w:val="005865A8"/>
    <w:rsid w:val="00586AEE"/>
    <w:rsid w:val="00591120"/>
    <w:rsid w:val="005959D9"/>
    <w:rsid w:val="005B0574"/>
    <w:rsid w:val="005B6C19"/>
    <w:rsid w:val="005C4DE3"/>
    <w:rsid w:val="005D4C34"/>
    <w:rsid w:val="005E56F6"/>
    <w:rsid w:val="005F35E0"/>
    <w:rsid w:val="00603144"/>
    <w:rsid w:val="00604111"/>
    <w:rsid w:val="0062477B"/>
    <w:rsid w:val="00627600"/>
    <w:rsid w:val="00627922"/>
    <w:rsid w:val="006349F0"/>
    <w:rsid w:val="00634F80"/>
    <w:rsid w:val="00652218"/>
    <w:rsid w:val="00655143"/>
    <w:rsid w:val="006570BA"/>
    <w:rsid w:val="00662A64"/>
    <w:rsid w:val="00666A92"/>
    <w:rsid w:val="006830B5"/>
    <w:rsid w:val="00683425"/>
    <w:rsid w:val="00685605"/>
    <w:rsid w:val="006902A8"/>
    <w:rsid w:val="0069241B"/>
    <w:rsid w:val="006974A3"/>
    <w:rsid w:val="006A4649"/>
    <w:rsid w:val="006B2977"/>
    <w:rsid w:val="006C052B"/>
    <w:rsid w:val="006C12E6"/>
    <w:rsid w:val="006C608E"/>
    <w:rsid w:val="006C7DC5"/>
    <w:rsid w:val="006E4838"/>
    <w:rsid w:val="006E543D"/>
    <w:rsid w:val="006F1399"/>
    <w:rsid w:val="006F1EA1"/>
    <w:rsid w:val="006F6171"/>
    <w:rsid w:val="00704EA2"/>
    <w:rsid w:val="00711794"/>
    <w:rsid w:val="0071782E"/>
    <w:rsid w:val="00717CED"/>
    <w:rsid w:val="0072167C"/>
    <w:rsid w:val="00724431"/>
    <w:rsid w:val="00725E3C"/>
    <w:rsid w:val="0074068A"/>
    <w:rsid w:val="00745B4B"/>
    <w:rsid w:val="0074729E"/>
    <w:rsid w:val="00753E33"/>
    <w:rsid w:val="00761D4F"/>
    <w:rsid w:val="0077118C"/>
    <w:rsid w:val="00772EAB"/>
    <w:rsid w:val="007736DD"/>
    <w:rsid w:val="00785944"/>
    <w:rsid w:val="00795ECB"/>
    <w:rsid w:val="007A0CBA"/>
    <w:rsid w:val="007A68B8"/>
    <w:rsid w:val="007A7F70"/>
    <w:rsid w:val="007B2BB3"/>
    <w:rsid w:val="007B6259"/>
    <w:rsid w:val="007B692D"/>
    <w:rsid w:val="007C683D"/>
    <w:rsid w:val="007C7DC4"/>
    <w:rsid w:val="007D00CE"/>
    <w:rsid w:val="007E11F2"/>
    <w:rsid w:val="007F4398"/>
    <w:rsid w:val="00801AB0"/>
    <w:rsid w:val="008050AC"/>
    <w:rsid w:val="0081167D"/>
    <w:rsid w:val="0081645E"/>
    <w:rsid w:val="00817CCA"/>
    <w:rsid w:val="0082621D"/>
    <w:rsid w:val="00843EF7"/>
    <w:rsid w:val="00844832"/>
    <w:rsid w:val="00851772"/>
    <w:rsid w:val="00855E19"/>
    <w:rsid w:val="00856FFE"/>
    <w:rsid w:val="00861F2F"/>
    <w:rsid w:val="0088034A"/>
    <w:rsid w:val="00883705"/>
    <w:rsid w:val="00887EF0"/>
    <w:rsid w:val="008A5DE7"/>
    <w:rsid w:val="008B0129"/>
    <w:rsid w:val="008B4F11"/>
    <w:rsid w:val="008B593C"/>
    <w:rsid w:val="008B6A8F"/>
    <w:rsid w:val="008C3FF5"/>
    <w:rsid w:val="008C5018"/>
    <w:rsid w:val="008C5CE9"/>
    <w:rsid w:val="008C718D"/>
    <w:rsid w:val="008D506E"/>
    <w:rsid w:val="008E034D"/>
    <w:rsid w:val="008E06D0"/>
    <w:rsid w:val="008E36F3"/>
    <w:rsid w:val="008F571D"/>
    <w:rsid w:val="0091372A"/>
    <w:rsid w:val="00925A35"/>
    <w:rsid w:val="009327F3"/>
    <w:rsid w:val="00936FC4"/>
    <w:rsid w:val="00946EFF"/>
    <w:rsid w:val="00951993"/>
    <w:rsid w:val="0095552E"/>
    <w:rsid w:val="009578F7"/>
    <w:rsid w:val="0096105B"/>
    <w:rsid w:val="00963694"/>
    <w:rsid w:val="0096425E"/>
    <w:rsid w:val="009670D0"/>
    <w:rsid w:val="009707CA"/>
    <w:rsid w:val="0097495D"/>
    <w:rsid w:val="00974A18"/>
    <w:rsid w:val="0098723D"/>
    <w:rsid w:val="00997767"/>
    <w:rsid w:val="009A215A"/>
    <w:rsid w:val="009B24EB"/>
    <w:rsid w:val="009B32D4"/>
    <w:rsid w:val="009C7BF9"/>
    <w:rsid w:val="009D6423"/>
    <w:rsid w:val="009E2138"/>
    <w:rsid w:val="009E44ED"/>
    <w:rsid w:val="009F39D4"/>
    <w:rsid w:val="009F4D54"/>
    <w:rsid w:val="00A0029C"/>
    <w:rsid w:val="00A10575"/>
    <w:rsid w:val="00A107D5"/>
    <w:rsid w:val="00A13ECA"/>
    <w:rsid w:val="00A263F1"/>
    <w:rsid w:val="00A32982"/>
    <w:rsid w:val="00A35219"/>
    <w:rsid w:val="00A35C3F"/>
    <w:rsid w:val="00A46330"/>
    <w:rsid w:val="00A55EBE"/>
    <w:rsid w:val="00A61FBF"/>
    <w:rsid w:val="00A71CD0"/>
    <w:rsid w:val="00A74AF4"/>
    <w:rsid w:val="00A75AB5"/>
    <w:rsid w:val="00A827EE"/>
    <w:rsid w:val="00A8598D"/>
    <w:rsid w:val="00A93B85"/>
    <w:rsid w:val="00AC5199"/>
    <w:rsid w:val="00AD2903"/>
    <w:rsid w:val="00AD4255"/>
    <w:rsid w:val="00AF0CAE"/>
    <w:rsid w:val="00B0444E"/>
    <w:rsid w:val="00B06820"/>
    <w:rsid w:val="00B06933"/>
    <w:rsid w:val="00B20A54"/>
    <w:rsid w:val="00B3045C"/>
    <w:rsid w:val="00B36C04"/>
    <w:rsid w:val="00B41D30"/>
    <w:rsid w:val="00B449E3"/>
    <w:rsid w:val="00B474E8"/>
    <w:rsid w:val="00B527B4"/>
    <w:rsid w:val="00B63EE4"/>
    <w:rsid w:val="00B647AF"/>
    <w:rsid w:val="00B768FF"/>
    <w:rsid w:val="00B80876"/>
    <w:rsid w:val="00B85EA4"/>
    <w:rsid w:val="00BA1149"/>
    <w:rsid w:val="00BA1459"/>
    <w:rsid w:val="00BA3223"/>
    <w:rsid w:val="00BB6375"/>
    <w:rsid w:val="00BC268A"/>
    <w:rsid w:val="00BE57D9"/>
    <w:rsid w:val="00BE6178"/>
    <w:rsid w:val="00BF457B"/>
    <w:rsid w:val="00BF6252"/>
    <w:rsid w:val="00C0498D"/>
    <w:rsid w:val="00C06F7D"/>
    <w:rsid w:val="00C0793F"/>
    <w:rsid w:val="00C112F9"/>
    <w:rsid w:val="00C2565C"/>
    <w:rsid w:val="00C26080"/>
    <w:rsid w:val="00C30506"/>
    <w:rsid w:val="00C35670"/>
    <w:rsid w:val="00C37317"/>
    <w:rsid w:val="00C554A4"/>
    <w:rsid w:val="00C57110"/>
    <w:rsid w:val="00C619EF"/>
    <w:rsid w:val="00C6427E"/>
    <w:rsid w:val="00C6484C"/>
    <w:rsid w:val="00C709B8"/>
    <w:rsid w:val="00C7594A"/>
    <w:rsid w:val="00C77DA6"/>
    <w:rsid w:val="00C82D3F"/>
    <w:rsid w:val="00C851F1"/>
    <w:rsid w:val="00C934AA"/>
    <w:rsid w:val="00CB0D44"/>
    <w:rsid w:val="00CC324F"/>
    <w:rsid w:val="00CC35C1"/>
    <w:rsid w:val="00CD0D58"/>
    <w:rsid w:val="00CD7909"/>
    <w:rsid w:val="00CE241B"/>
    <w:rsid w:val="00CF054E"/>
    <w:rsid w:val="00CF5A70"/>
    <w:rsid w:val="00D008AF"/>
    <w:rsid w:val="00D00EA7"/>
    <w:rsid w:val="00D216B5"/>
    <w:rsid w:val="00D25742"/>
    <w:rsid w:val="00D26381"/>
    <w:rsid w:val="00D32B39"/>
    <w:rsid w:val="00D406D2"/>
    <w:rsid w:val="00D40B7D"/>
    <w:rsid w:val="00D41CA9"/>
    <w:rsid w:val="00D4544A"/>
    <w:rsid w:val="00D55C1E"/>
    <w:rsid w:val="00D60BBD"/>
    <w:rsid w:val="00D6107D"/>
    <w:rsid w:val="00D84331"/>
    <w:rsid w:val="00D9528D"/>
    <w:rsid w:val="00D97DF7"/>
    <w:rsid w:val="00DA0CD7"/>
    <w:rsid w:val="00DB1FB8"/>
    <w:rsid w:val="00DB5A4A"/>
    <w:rsid w:val="00DC1A93"/>
    <w:rsid w:val="00DC3837"/>
    <w:rsid w:val="00DC5917"/>
    <w:rsid w:val="00DD24BA"/>
    <w:rsid w:val="00DD7B61"/>
    <w:rsid w:val="00DF0437"/>
    <w:rsid w:val="00DF6AB0"/>
    <w:rsid w:val="00E10257"/>
    <w:rsid w:val="00E11055"/>
    <w:rsid w:val="00E26F2E"/>
    <w:rsid w:val="00E3050E"/>
    <w:rsid w:val="00E30F2B"/>
    <w:rsid w:val="00E33C91"/>
    <w:rsid w:val="00E42D0A"/>
    <w:rsid w:val="00E60D4A"/>
    <w:rsid w:val="00E65B6D"/>
    <w:rsid w:val="00E70BDB"/>
    <w:rsid w:val="00E7192E"/>
    <w:rsid w:val="00E73590"/>
    <w:rsid w:val="00E8031F"/>
    <w:rsid w:val="00E86735"/>
    <w:rsid w:val="00E93466"/>
    <w:rsid w:val="00E940FD"/>
    <w:rsid w:val="00E9611D"/>
    <w:rsid w:val="00E975F2"/>
    <w:rsid w:val="00EA14F5"/>
    <w:rsid w:val="00EA1F75"/>
    <w:rsid w:val="00EB38A1"/>
    <w:rsid w:val="00EB44E3"/>
    <w:rsid w:val="00ED5C2E"/>
    <w:rsid w:val="00EE0748"/>
    <w:rsid w:val="00EE2686"/>
    <w:rsid w:val="00EE42B9"/>
    <w:rsid w:val="00EE4EC2"/>
    <w:rsid w:val="00EF5B0A"/>
    <w:rsid w:val="00F01973"/>
    <w:rsid w:val="00F12F34"/>
    <w:rsid w:val="00F1310F"/>
    <w:rsid w:val="00F23D3D"/>
    <w:rsid w:val="00F40A56"/>
    <w:rsid w:val="00F450E8"/>
    <w:rsid w:val="00F56CE3"/>
    <w:rsid w:val="00F614AF"/>
    <w:rsid w:val="00F62E1E"/>
    <w:rsid w:val="00F66334"/>
    <w:rsid w:val="00F6656E"/>
    <w:rsid w:val="00F6688A"/>
    <w:rsid w:val="00F750D2"/>
    <w:rsid w:val="00F777F4"/>
    <w:rsid w:val="00F850DE"/>
    <w:rsid w:val="00FA04B5"/>
    <w:rsid w:val="00FB24DB"/>
    <w:rsid w:val="00FC1A04"/>
    <w:rsid w:val="00FE4005"/>
    <w:rsid w:val="00FE63C4"/>
    <w:rsid w:val="00FE65EC"/>
    <w:rsid w:val="00FF0219"/>
    <w:rsid w:val="00FF359B"/>
    <w:rsid w:val="00FF7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F947513"/>
  <w15:docId w15:val="{F923EB58-CE17-439E-9B56-8B81F4EE5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8AF"/>
    <w:rPr>
      <w:rFonts w:ascii="Times New Roman" w:eastAsia="Times New Roman" w:hAnsi="Times New Roman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008AF"/>
    <w:pPr>
      <w:keepNext/>
      <w:numPr>
        <w:numId w:val="1"/>
      </w:numPr>
      <w:tabs>
        <w:tab w:val="left" w:pos="1134"/>
      </w:tabs>
      <w:outlineLvl w:val="0"/>
    </w:pPr>
    <w:rPr>
      <w:b/>
      <w:bCs/>
      <w:i/>
      <w:iCs/>
      <w:color w:val="auto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008AF"/>
    <w:pPr>
      <w:keepNext/>
      <w:spacing w:before="120" w:after="120"/>
      <w:jc w:val="both"/>
      <w:outlineLvl w:val="2"/>
    </w:pPr>
    <w:rPr>
      <w:rFonts w:ascii="Arial" w:hAnsi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008AF"/>
    <w:pPr>
      <w:keepNext/>
      <w:tabs>
        <w:tab w:val="left" w:pos="6700"/>
      </w:tabs>
      <w:spacing w:line="360" w:lineRule="auto"/>
      <w:jc w:val="center"/>
      <w:outlineLvl w:val="3"/>
    </w:pPr>
    <w:rPr>
      <w:b/>
      <w:sz w:val="30"/>
      <w:szCs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008AF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rsid w:val="00D008AF"/>
    <w:rPr>
      <w:rFonts w:ascii="Arial" w:eastAsia="Times New Roman" w:hAnsi="Arial" w:cs="Arial"/>
      <w:b/>
      <w:bCs/>
      <w:color w:val="000000"/>
      <w:sz w:val="24"/>
      <w:szCs w:val="24"/>
      <w:lang w:val="en-US"/>
    </w:rPr>
  </w:style>
  <w:style w:type="character" w:customStyle="1" w:styleId="Heading4Char">
    <w:name w:val="Heading 4 Char"/>
    <w:link w:val="Heading4"/>
    <w:rsid w:val="00D008AF"/>
    <w:rPr>
      <w:rFonts w:ascii="Times New Roman" w:eastAsia="Times New Roman" w:hAnsi="Times New Roman" w:cs="Times New Roman"/>
      <w:b/>
      <w:color w:val="000000"/>
      <w:sz w:val="30"/>
      <w:szCs w:val="24"/>
      <w:lang w:val="pt-BR"/>
    </w:rPr>
  </w:style>
  <w:style w:type="paragraph" w:styleId="Header">
    <w:name w:val="header"/>
    <w:basedOn w:val="Normal"/>
    <w:link w:val="HeaderChar"/>
    <w:uiPriority w:val="99"/>
    <w:rsid w:val="00D008AF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D008AF"/>
    <w:rPr>
      <w:rFonts w:ascii="Times New Roman" w:eastAsia="Times New Roman" w:hAnsi="Times New Roman" w:cs="Times New Roman"/>
      <w:color w:val="000000"/>
      <w:lang w:val="en-US"/>
    </w:rPr>
  </w:style>
  <w:style w:type="character" w:styleId="PageNumber">
    <w:name w:val="page number"/>
    <w:basedOn w:val="DefaultParagraphFont"/>
    <w:rsid w:val="00D008AF"/>
  </w:style>
  <w:style w:type="paragraph" w:styleId="Footer">
    <w:name w:val="footer"/>
    <w:basedOn w:val="Normal"/>
    <w:link w:val="FooterChar"/>
    <w:uiPriority w:val="99"/>
    <w:unhideWhenUsed/>
    <w:rsid w:val="00EE4EC2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EE4EC2"/>
    <w:rPr>
      <w:rFonts w:ascii="Times New Roman" w:eastAsia="Times New Roman" w:hAnsi="Times New Roman" w:cs="Times New Roman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EE4E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11F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11F2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07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659A2"/>
    <w:pPr>
      <w:spacing w:before="30" w:after="30" w:line="360" w:lineRule="auto"/>
      <w:jc w:val="both"/>
    </w:pPr>
    <w:rPr>
      <w:sz w:val="24"/>
      <w:szCs w:val="24"/>
    </w:rPr>
  </w:style>
  <w:style w:type="character" w:customStyle="1" w:styleId="BodyTextIndentChar">
    <w:name w:val="Body Text Indent Char"/>
    <w:link w:val="BodyTextIndent"/>
    <w:rsid w:val="000659A2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7B2BB3"/>
  </w:style>
  <w:style w:type="paragraph" w:styleId="BodyText">
    <w:name w:val="Body Text"/>
    <w:basedOn w:val="Normal"/>
    <w:link w:val="BodyTextChar"/>
    <w:uiPriority w:val="99"/>
    <w:semiHidden/>
    <w:unhideWhenUsed/>
    <w:rsid w:val="00F62E1E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62E1E"/>
    <w:rPr>
      <w:rFonts w:ascii="Times New Roman" w:eastAsia="Times New Roman" w:hAnsi="Times New Roman"/>
      <w:color w:val="000000"/>
      <w:sz w:val="22"/>
      <w:szCs w:val="22"/>
    </w:rPr>
  </w:style>
  <w:style w:type="paragraph" w:styleId="NoSpacing">
    <w:name w:val="No Spacing"/>
    <w:link w:val="NoSpacingChar"/>
    <w:uiPriority w:val="1"/>
    <w:qFormat/>
    <w:rsid w:val="00F6688A"/>
    <w:rPr>
      <w:rFonts w:eastAsia="MS Mincho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F6688A"/>
    <w:rPr>
      <w:rFonts w:eastAsia="MS Mincho"/>
      <w:sz w:val="22"/>
      <w:szCs w:val="22"/>
      <w:lang w:eastAsia="ja-JP" w:bidi="ar-SA"/>
    </w:rPr>
  </w:style>
  <w:style w:type="character" w:styleId="Hyperlink">
    <w:name w:val="Hyperlink"/>
    <w:basedOn w:val="DefaultParagraphFont"/>
    <w:uiPriority w:val="99"/>
    <w:rsid w:val="00437C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2E0C7-5AF1-4633-A98D-A524F092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Tuan</dc:creator>
  <cp:lastModifiedBy>Asus</cp:lastModifiedBy>
  <cp:revision>2</cp:revision>
  <cp:lastPrinted>2019-07-18T07:53:00Z</cp:lastPrinted>
  <dcterms:created xsi:type="dcterms:W3CDTF">2025-12-18T02:55:00Z</dcterms:created>
  <dcterms:modified xsi:type="dcterms:W3CDTF">2025-12-18T02:55:00Z</dcterms:modified>
</cp:coreProperties>
</file>